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9"/>
        <w:gridCol w:w="6557"/>
      </w:tblGrid>
      <w:tr w:rsidR="00FC49C1" w:rsidRPr="007E1488" w:rsidTr="00ED12AD">
        <w:trPr>
          <w:trHeight w:val="125"/>
        </w:trPr>
        <w:tc>
          <w:tcPr>
            <w:tcW w:w="3229" w:type="dxa"/>
            <w:shd w:val="clear" w:color="auto" w:fill="auto"/>
            <w:vAlign w:val="center"/>
          </w:tcPr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236D" w:rsidRPr="003C5A05" w:rsidRDefault="007E1488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>SCHEDA A</w:t>
            </w:r>
            <w:r w:rsidR="0013236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E0236D" w:rsidRPr="007E1488" w:rsidRDefault="00E0236D" w:rsidP="001323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57" w:type="dxa"/>
            <w:shd w:val="clear" w:color="auto" w:fill="auto"/>
            <w:vAlign w:val="center"/>
          </w:tcPr>
          <w:p w:rsidR="00FC49C1" w:rsidRPr="003C5A05" w:rsidRDefault="007E1488" w:rsidP="00373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A05">
              <w:rPr>
                <w:rFonts w:ascii="Arial" w:hAnsi="Arial" w:cs="Arial"/>
                <w:b/>
                <w:sz w:val="20"/>
                <w:szCs w:val="20"/>
              </w:rPr>
              <w:t xml:space="preserve">PROFESSIONALITA' E ADEGUATEZZA PER SERVIZI DI </w:t>
            </w:r>
            <w:r w:rsidR="003736B1" w:rsidRPr="003C5A05">
              <w:rPr>
                <w:rFonts w:ascii="Arial" w:hAnsi="Arial" w:cs="Arial"/>
                <w:b/>
                <w:sz w:val="20"/>
                <w:szCs w:val="20"/>
              </w:rPr>
              <w:t>VALUTAZIONE DELLA SICUREZZA STRUTTURALE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13234B" w:rsidRDefault="009D433A" w:rsidP="009D43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UTAZIONE SICUREZ</w:t>
            </w:r>
            <w:r w:rsidR="007A3F2C">
              <w:rPr>
                <w:rFonts w:ascii="Arial" w:hAnsi="Arial" w:cs="Arial"/>
                <w:b/>
                <w:sz w:val="20"/>
                <w:szCs w:val="20"/>
              </w:rPr>
              <w:t>ZA STRUTTURALE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zio  n.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</w:tcPr>
          <w:p w:rsidR="00FC49C1" w:rsidRPr="007E1488" w:rsidRDefault="00EC208B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lla presente scheda </w:t>
            </w:r>
            <w:r w:rsidR="00F61CD3">
              <w:rPr>
                <w:rFonts w:ascii="Arial" w:hAnsi="Arial" w:cs="Arial"/>
                <w:sz w:val="20"/>
                <w:szCs w:val="20"/>
              </w:rPr>
              <w:t>devono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 xml:space="preserve"> essere allegati fino a </w:t>
            </w:r>
            <w:r w:rsidR="00F61CD3">
              <w:rPr>
                <w:rFonts w:ascii="Arial" w:hAnsi="Arial" w:cs="Arial"/>
                <w:sz w:val="20"/>
                <w:szCs w:val="20"/>
              </w:rPr>
              <w:t xml:space="preserve">un max. di </w:t>
            </w:r>
            <w:r w:rsidR="007E1488" w:rsidRPr="007E1488">
              <w:rPr>
                <w:rFonts w:ascii="Arial" w:hAnsi="Arial" w:cs="Arial"/>
                <w:sz w:val="20"/>
                <w:szCs w:val="20"/>
              </w:rPr>
              <w:t>2 elaborati in formato iso A3</w:t>
            </w:r>
            <w:r>
              <w:rPr>
                <w:rFonts w:ascii="Arial" w:hAnsi="Arial" w:cs="Arial"/>
                <w:sz w:val="20"/>
                <w:szCs w:val="20"/>
              </w:rPr>
              <w:t>, i cui contenuti minimi sono riportati nel disciplinare di gara</w:t>
            </w:r>
            <w:r w:rsidR="00F61CD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INQUADRAMENTO</w:t>
            </w:r>
          </w:p>
        </w:tc>
      </w:tr>
      <w:tr w:rsidR="009D433A" w:rsidRPr="007E1488" w:rsidTr="00ED12AD">
        <w:trPr>
          <w:trHeight w:val="125"/>
        </w:trPr>
        <w:tc>
          <w:tcPr>
            <w:tcW w:w="3229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zione immobile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9D433A" w:rsidRPr="007E1488" w:rsidRDefault="009D433A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omune di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irizzo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GENERALI</w:t>
            </w: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Nominativo Stazione Appaltante o Committent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7D1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Data di </w:t>
            </w:r>
            <w:r w:rsidR="007D1668">
              <w:rPr>
                <w:rFonts w:ascii="Arial" w:hAnsi="Arial" w:cs="Arial"/>
                <w:sz w:val="20"/>
                <w:szCs w:val="20"/>
              </w:rPr>
              <w:t>inizio dell’incarico</w:t>
            </w:r>
            <w:r w:rsidR="003F00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Estremi dell'approvazione e/o validazione e/o presentazione all’Ente Committente e/o all'Ufficio del Genio Civile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3229" w:type="dxa"/>
          </w:tcPr>
          <w:p w:rsidR="00FC49C1" w:rsidRPr="007E1488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ettista incaricato e indicazione dell’organizzazione del gruppo di lavor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FC49C1" w:rsidRPr="007E1488" w:rsidRDefault="00FC49C1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87" w:rsidRPr="007E1488" w:rsidTr="00ED12AD">
        <w:trPr>
          <w:trHeight w:val="125"/>
        </w:trPr>
        <w:tc>
          <w:tcPr>
            <w:tcW w:w="3229" w:type="dxa"/>
          </w:tcPr>
          <w:p w:rsidR="002C6687" w:rsidRPr="007E1488" w:rsidRDefault="002C6687" w:rsidP="002C66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rata contrattuale dell’incarico e durata effettiva (con indicazione delle mot</w:t>
            </w:r>
            <w:r w:rsidR="00782063">
              <w:rPr>
                <w:rFonts w:ascii="Arial" w:hAnsi="Arial" w:cs="Arial"/>
                <w:sz w:val="20"/>
                <w:szCs w:val="20"/>
              </w:rPr>
              <w:t>ivazioni di eventuali  varianti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6557" w:type="dxa"/>
          </w:tcPr>
          <w:p w:rsidR="002C6687" w:rsidRPr="007E1488" w:rsidRDefault="002C668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9C1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FC49C1" w:rsidRPr="007E1488" w:rsidRDefault="00FC49C1" w:rsidP="00786D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D'IN</w:t>
            </w:r>
            <w:r w:rsidR="00786D07">
              <w:rPr>
                <w:rFonts w:ascii="Arial" w:hAnsi="Arial" w:cs="Arial"/>
                <w:b/>
                <w:sz w:val="20"/>
                <w:szCs w:val="20"/>
              </w:rPr>
              <w:t>CARICO</w:t>
            </w:r>
          </w:p>
        </w:tc>
      </w:tr>
      <w:tr w:rsidR="00ED12AD" w:rsidRPr="007E1488" w:rsidTr="00ED12AD">
        <w:trPr>
          <w:trHeight w:val="125"/>
        </w:trPr>
        <w:tc>
          <w:tcPr>
            <w:tcW w:w="3229" w:type="dxa"/>
          </w:tcPr>
          <w:p w:rsidR="00ED12AD" w:rsidRDefault="00ED12AD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olo dell’incaric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ED12AD" w:rsidRPr="007E1488" w:rsidRDefault="00ED12AD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DF41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</w:t>
            </w:r>
            <w:r w:rsidR="00DF4107">
              <w:rPr>
                <w:rFonts w:ascii="Arial" w:hAnsi="Arial" w:cs="Arial"/>
                <w:sz w:val="20"/>
                <w:szCs w:val="20"/>
              </w:rPr>
              <w:t>incaric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9E3A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D12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tà del tipo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</w:t>
            </w:r>
            <w:r>
              <w:rPr>
                <w:rFonts w:ascii="Arial" w:hAnsi="Arial" w:cs="Arial"/>
                <w:sz w:val="20"/>
                <w:szCs w:val="20"/>
              </w:rPr>
              <w:t>servizio</w:t>
            </w:r>
            <w:r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mporto de</w:t>
            </w:r>
            <w:r>
              <w:rPr>
                <w:rFonts w:ascii="Arial" w:hAnsi="Arial" w:cs="Arial"/>
                <w:sz w:val="20"/>
                <w:szCs w:val="20"/>
              </w:rPr>
              <w:t>l servizio a base di contratto e importo effettivo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0569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A05">
              <w:rPr>
                <w:rFonts w:ascii="Arial" w:hAnsi="Arial" w:cs="Arial"/>
                <w:sz w:val="20"/>
                <w:szCs w:val="20"/>
              </w:rPr>
              <w:t>Tipo di strumentazione e software impiegat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TIPOLOGICI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EC20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uperficie utile lorda </w:t>
            </w:r>
            <w:r w:rsidR="00EC208B">
              <w:rPr>
                <w:rFonts w:ascii="Arial" w:hAnsi="Arial" w:cs="Arial"/>
                <w:sz w:val="20"/>
                <w:szCs w:val="20"/>
              </w:rPr>
              <w:t xml:space="preserve">(sviluppata) </w:t>
            </w:r>
            <w:r>
              <w:rPr>
                <w:rFonts w:ascii="Arial" w:hAnsi="Arial" w:cs="Arial"/>
                <w:sz w:val="20"/>
                <w:szCs w:val="20"/>
              </w:rPr>
              <w:t>del bene in mq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 del bene in mc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6C0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 fabbricati che costituiscono il bene, relative altezze e n. piani</w:t>
            </w:r>
            <w:r w:rsidR="00A65DD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Tipologia dell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struttura</w:t>
            </w:r>
            <w:r>
              <w:rPr>
                <w:rFonts w:ascii="Arial" w:hAnsi="Arial" w:cs="Arial"/>
                <w:sz w:val="20"/>
                <w:szCs w:val="20"/>
              </w:rPr>
              <w:t>/e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(CLS, muratura, acciaio ecc.)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pologia del/i fabbricato/i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stinazione d’uso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lastRenderedPageBreak/>
              <w:t xml:space="preserve">Sussistenza di vincolo </w:t>
            </w:r>
            <w:r w:rsidR="00757E2E">
              <w:rPr>
                <w:rFonts w:ascii="Arial" w:hAnsi="Arial" w:cs="Arial"/>
                <w:sz w:val="20"/>
                <w:szCs w:val="20"/>
              </w:rPr>
              <w:t xml:space="preserve">/ tutela 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secondo </w:t>
            </w:r>
            <w:proofErr w:type="spellStart"/>
            <w:r w:rsidRPr="007E1488">
              <w:rPr>
                <w:rFonts w:ascii="Arial" w:hAnsi="Arial" w:cs="Arial"/>
                <w:sz w:val="20"/>
                <w:szCs w:val="20"/>
              </w:rPr>
              <w:t>D.Lgs</w:t>
            </w:r>
            <w:proofErr w:type="spellEnd"/>
            <w:r w:rsidRPr="007E1488">
              <w:rPr>
                <w:rFonts w:ascii="Arial" w:hAnsi="Arial" w:cs="Arial"/>
                <w:sz w:val="20"/>
                <w:szCs w:val="20"/>
              </w:rPr>
              <w:t xml:space="preserve"> n.42/04 ed eventuali estremi autorizzativi otten</w:t>
            </w:r>
            <w:r w:rsidR="00782063">
              <w:rPr>
                <w:rFonts w:ascii="Arial" w:hAnsi="Arial" w:cs="Arial"/>
                <w:sz w:val="20"/>
                <w:szCs w:val="20"/>
              </w:rPr>
              <w:t>uti per l'esecuzione dei lavori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Cla</w:t>
            </w:r>
            <w:r w:rsidR="00782063">
              <w:rPr>
                <w:rFonts w:ascii="Arial" w:hAnsi="Arial" w:cs="Arial"/>
                <w:sz w:val="20"/>
                <w:szCs w:val="20"/>
              </w:rPr>
              <w:t>ssificazione della zona sismica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FC49C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ATTINENZA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ecificare gli aspetti tecnologici</w:t>
            </w:r>
            <w:r>
              <w:rPr>
                <w:rFonts w:ascii="Arial" w:hAnsi="Arial" w:cs="Arial"/>
                <w:sz w:val="20"/>
                <w:szCs w:val="20"/>
              </w:rPr>
              <w:t xml:space="preserve"> e morfologici</w:t>
            </w:r>
            <w:r w:rsidRPr="007E1488">
              <w:rPr>
                <w:rFonts w:ascii="Arial" w:hAnsi="Arial" w:cs="Arial"/>
                <w:sz w:val="20"/>
                <w:szCs w:val="20"/>
              </w:rPr>
              <w:t xml:space="preserve"> di similarità con il servizio di verifica a base di gara</w:t>
            </w:r>
            <w:r w:rsidR="007820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4434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 (se presente): software utilizzati e livello di sviluppo del modello raggiunto (LOD)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44341B" w:rsidRPr="007E1488" w:rsidTr="00ED12AD">
        <w:trPr>
          <w:trHeight w:val="125"/>
        </w:trPr>
        <w:tc>
          <w:tcPr>
            <w:tcW w:w="3229" w:type="dxa"/>
          </w:tcPr>
          <w:p w:rsidR="0044341B" w:rsidRPr="00EF6428" w:rsidRDefault="003059A2" w:rsidP="00386F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re le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modalità di implementazione della metodologia BIM:</w:t>
            </w:r>
            <w:r>
              <w:rPr>
                <w:rFonts w:ascii="Arial" w:hAnsi="Arial" w:cs="Arial"/>
                <w:sz w:val="20"/>
                <w:szCs w:val="20"/>
              </w:rPr>
              <w:t xml:space="preserve"> (se presente)</w:t>
            </w:r>
            <w:r w:rsidR="00386F37" w:rsidRPr="00EF6428">
              <w:rPr>
                <w:rFonts w:ascii="Arial" w:hAnsi="Arial" w:cs="Arial"/>
                <w:sz w:val="20"/>
                <w:szCs w:val="20"/>
              </w:rPr>
              <w:t xml:space="preserve"> procedure di creazione e scambio del modello collaborativo e di gestione del flusso informativo internamente al gruppo di lavoro e tra il gruppo di lavoro e la Committenza</w:t>
            </w:r>
          </w:p>
        </w:tc>
        <w:tc>
          <w:tcPr>
            <w:tcW w:w="6557" w:type="dxa"/>
          </w:tcPr>
          <w:p w:rsidR="0044341B" w:rsidRPr="00ED4D7A" w:rsidRDefault="0044341B" w:rsidP="00FC49C1">
            <w:pPr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  <w:shd w:val="clear" w:color="auto" w:fill="BFBFBF" w:themeFill="background1" w:themeFillShade="BF"/>
          </w:tcPr>
          <w:p w:rsidR="00CE6C6E" w:rsidRPr="007E1488" w:rsidRDefault="00CE6C6E" w:rsidP="00CA666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1488">
              <w:rPr>
                <w:rFonts w:ascii="Arial" w:hAnsi="Arial" w:cs="Arial"/>
                <w:b/>
                <w:sz w:val="20"/>
                <w:szCs w:val="20"/>
              </w:rPr>
              <w:t>DATI SPECIFICI DI SERVIZ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Livell</w:t>
            </w:r>
            <w:r w:rsidR="00782063">
              <w:rPr>
                <w:rFonts w:ascii="Arial" w:hAnsi="Arial" w:cs="Arial"/>
                <w:sz w:val="20"/>
                <w:szCs w:val="20"/>
              </w:rPr>
              <w:t>o di conoscenza conseguito (LC)</w:t>
            </w:r>
            <w:r w:rsidRPr="007E148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7820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il rilievo dei dettagli strutturali e attrezzature impiegate:</w:t>
            </w:r>
          </w:p>
        </w:tc>
        <w:tc>
          <w:tcPr>
            <w:tcW w:w="6557" w:type="dxa"/>
          </w:tcPr>
          <w:p w:rsidR="005B3777" w:rsidRPr="007E1488" w:rsidRDefault="005B3777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Indagini diagnostiche eseguite per la caratterizzazione dei materiali e attrezzature impiegate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zione del gruppo di lavoro e sua organizzazione</w:t>
            </w:r>
            <w:r w:rsidR="00757E2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ED12AD">
        <w:trPr>
          <w:trHeight w:val="125"/>
        </w:trPr>
        <w:tc>
          <w:tcPr>
            <w:tcW w:w="3229" w:type="dxa"/>
          </w:tcPr>
          <w:p w:rsidR="00CE6C6E" w:rsidRPr="007E1488" w:rsidRDefault="00CE6C6E" w:rsidP="00896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 xml:space="preserve">Eventuali </w:t>
            </w:r>
            <w:r>
              <w:rPr>
                <w:rFonts w:ascii="Arial" w:hAnsi="Arial" w:cs="Arial"/>
                <w:sz w:val="20"/>
                <w:szCs w:val="20"/>
              </w:rPr>
              <w:t>peculiarità riscontrate nello svolgimento dell’incarico e/o all’esito della verifica (ex lesioni rilevanti, cedimenti, etc.).</w:t>
            </w:r>
          </w:p>
        </w:tc>
        <w:tc>
          <w:tcPr>
            <w:tcW w:w="6557" w:type="dxa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C6E" w:rsidRPr="007E1488" w:rsidTr="00CB545D">
        <w:trPr>
          <w:trHeight w:val="125"/>
        </w:trPr>
        <w:tc>
          <w:tcPr>
            <w:tcW w:w="9786" w:type="dxa"/>
            <w:gridSpan w:val="2"/>
            <w:shd w:val="clear" w:color="auto" w:fill="A6A6A6" w:themeFill="background1" w:themeFillShade="A6"/>
          </w:tcPr>
          <w:p w:rsidR="00CE6C6E" w:rsidRPr="00CB545D" w:rsidRDefault="00CE6C6E" w:rsidP="00FC49C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B545D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</w:tr>
      <w:tr w:rsidR="00CE6C6E" w:rsidRPr="007E1488" w:rsidTr="00ED12AD">
        <w:trPr>
          <w:trHeight w:val="125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1488">
              <w:rPr>
                <w:rFonts w:ascii="Arial" w:hAnsi="Arial" w:cs="Arial"/>
                <w:sz w:val="20"/>
                <w:szCs w:val="20"/>
              </w:rPr>
              <w:t>spazio riservato per eventuali note di chiarimento:</w:t>
            </w:r>
          </w:p>
        </w:tc>
      </w:tr>
      <w:tr w:rsidR="00CE6C6E" w:rsidRPr="007E1488" w:rsidTr="00157382">
        <w:trPr>
          <w:trHeight w:val="3993"/>
        </w:trPr>
        <w:tc>
          <w:tcPr>
            <w:tcW w:w="9786" w:type="dxa"/>
            <w:gridSpan w:val="2"/>
          </w:tcPr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6C6E" w:rsidRPr="007E1488" w:rsidRDefault="00CE6C6E" w:rsidP="00FC49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267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</w:t>
      </w:r>
    </w:p>
    <w:p w:rsidR="006C6267" w:rsidRPr="007E1488" w:rsidRDefault="006C6267" w:rsidP="006C62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..</w:t>
      </w:r>
    </w:p>
    <w:sectPr w:rsidR="006C6267" w:rsidRPr="007E1488" w:rsidSect="005B3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CA" w:rsidRDefault="00E723CA" w:rsidP="00FC49C1">
      <w:pPr>
        <w:spacing w:after="0" w:line="240" w:lineRule="auto"/>
      </w:pPr>
      <w:r>
        <w:separator/>
      </w:r>
    </w:p>
  </w:endnote>
  <w:endnote w:type="continuationSeparator" w:id="0">
    <w:p w:rsidR="00E723CA" w:rsidRDefault="00E723CA" w:rsidP="00FC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FA" w:rsidRDefault="002E20F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FA" w:rsidRDefault="002E20F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FA" w:rsidRDefault="002E20F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CA" w:rsidRDefault="00E723CA" w:rsidP="00FC49C1">
      <w:pPr>
        <w:spacing w:after="0" w:line="240" w:lineRule="auto"/>
      </w:pPr>
      <w:r>
        <w:separator/>
      </w:r>
    </w:p>
  </w:footnote>
  <w:footnote w:type="continuationSeparator" w:id="0">
    <w:p w:rsidR="00E723CA" w:rsidRDefault="00E723CA" w:rsidP="00FC49C1">
      <w:pPr>
        <w:spacing w:after="0" w:line="240" w:lineRule="auto"/>
      </w:pPr>
      <w:r>
        <w:continuationSeparator/>
      </w:r>
    </w:p>
  </w:footnote>
  <w:footnote w:id="1">
    <w:p w:rsidR="00CE6C6E" w:rsidRPr="00ED12AD" w:rsidRDefault="00CE6C6E">
      <w:pPr>
        <w:pStyle w:val="Testonotaapidipagina"/>
        <w:rPr>
          <w:sz w:val="16"/>
          <w:szCs w:val="16"/>
        </w:rPr>
      </w:pPr>
      <w:r w:rsidRPr="00ED12AD">
        <w:rPr>
          <w:rStyle w:val="Rimandonotaapidipagina"/>
          <w:sz w:val="16"/>
          <w:szCs w:val="16"/>
        </w:rPr>
        <w:footnoteRef/>
      </w:r>
      <w:r w:rsidRPr="00ED12AD">
        <w:rPr>
          <w:sz w:val="16"/>
          <w:szCs w:val="16"/>
        </w:rPr>
        <w:t xml:space="preserve"> Indicare se si tratta di Verifica vulnerabilità, o Progetto esecutivo strutture, o Progetto definitivo Strutture o Collaudo statico</w:t>
      </w:r>
    </w:p>
  </w:footnote>
  <w:footnote w:id="2">
    <w:p w:rsidR="00CE6C6E" w:rsidRDefault="00CE6C6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D12AD">
        <w:rPr>
          <w:sz w:val="16"/>
          <w:szCs w:val="16"/>
        </w:rPr>
        <w:t xml:space="preserve">Indicare se </w:t>
      </w:r>
      <w:r w:rsidR="003059A2">
        <w:rPr>
          <w:sz w:val="16"/>
          <w:szCs w:val="16"/>
        </w:rPr>
        <w:t>finalizzato a</w:t>
      </w:r>
      <w:r w:rsidRPr="00ED12AD">
        <w:rPr>
          <w:sz w:val="16"/>
          <w:szCs w:val="16"/>
        </w:rPr>
        <w:t xml:space="preserve"> manutenzione straordinaria, restauro etc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FA" w:rsidRDefault="002E20F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0FA" w:rsidRDefault="002E20F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A05" w:rsidRPr="006A053B" w:rsidRDefault="003C5A05" w:rsidP="005B3777">
    <w:pPr>
      <w:pStyle w:val="Intestazione"/>
      <w:jc w:val="center"/>
      <w:rPr>
        <w:szCs w:val="28"/>
      </w:rPr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3C5A05" w:rsidRPr="00D679CE" w:rsidTr="003C5A05">
      <w:tc>
        <w:tcPr>
          <w:tcW w:w="4889" w:type="dxa"/>
        </w:tcPr>
        <w:p w:rsidR="003C5A05" w:rsidRPr="00D679CE" w:rsidRDefault="003C5A05" w:rsidP="000602C7">
          <w:pPr>
            <w:pStyle w:val="Intestazione"/>
            <w:rPr>
              <w:rFonts w:ascii="Arial" w:hAnsi="Arial" w:cs="Arial"/>
              <w:szCs w:val="28"/>
            </w:rPr>
          </w:pPr>
          <w:r w:rsidRPr="00D679CE">
            <w:rPr>
              <w:rFonts w:ascii="Arial" w:hAnsi="Arial" w:cs="Arial"/>
              <w:b/>
              <w:sz w:val="28"/>
              <w:szCs w:val="28"/>
            </w:rPr>
            <w:t>SCHEDA A</w:t>
          </w:r>
          <w:r w:rsidR="000602C7" w:rsidRPr="00D679CE">
            <w:rPr>
              <w:rFonts w:ascii="Arial" w:hAnsi="Arial" w:cs="Arial"/>
              <w:b/>
              <w:sz w:val="28"/>
              <w:szCs w:val="28"/>
            </w:rPr>
            <w:t>2</w:t>
          </w:r>
        </w:p>
      </w:tc>
      <w:tc>
        <w:tcPr>
          <w:tcW w:w="4889" w:type="dxa"/>
        </w:tcPr>
        <w:p w:rsidR="00221D5B" w:rsidRPr="00D679CE" w:rsidRDefault="003C5A05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D679CE">
            <w:rPr>
              <w:rFonts w:ascii="Arial" w:hAnsi="Arial" w:cs="Arial"/>
              <w:szCs w:val="28"/>
            </w:rPr>
            <w:t xml:space="preserve">ALLEGATO </w:t>
          </w:r>
          <w:r w:rsidR="00D267C8" w:rsidRPr="00D679CE">
            <w:rPr>
              <w:rFonts w:ascii="Arial" w:hAnsi="Arial" w:cs="Arial"/>
              <w:szCs w:val="28"/>
            </w:rPr>
            <w:t>7</w:t>
          </w:r>
        </w:p>
        <w:p w:rsidR="003C5A05" w:rsidRPr="00D679CE" w:rsidRDefault="003C5A05" w:rsidP="003C5A05">
          <w:pPr>
            <w:pStyle w:val="Intestazione"/>
            <w:jc w:val="right"/>
            <w:rPr>
              <w:rFonts w:ascii="Arial" w:hAnsi="Arial" w:cs="Arial"/>
              <w:szCs w:val="28"/>
            </w:rPr>
          </w:pPr>
          <w:r w:rsidRPr="00D679CE">
            <w:rPr>
              <w:rFonts w:ascii="Arial" w:hAnsi="Arial" w:cs="Arial"/>
              <w:szCs w:val="28"/>
            </w:rPr>
            <w:t>da inse</w:t>
          </w:r>
          <w:bookmarkStart w:id="0" w:name="_GoBack"/>
          <w:bookmarkEnd w:id="0"/>
          <w:r w:rsidRPr="00D679CE">
            <w:rPr>
              <w:rFonts w:ascii="Arial" w:hAnsi="Arial" w:cs="Arial"/>
              <w:szCs w:val="28"/>
            </w:rPr>
            <w:t>rire nella busta B</w:t>
          </w:r>
        </w:p>
      </w:tc>
    </w:tr>
  </w:tbl>
  <w:p w:rsidR="001039B8" w:rsidRDefault="001039B8" w:rsidP="001039B8">
    <w:pPr>
      <w:jc w:val="both"/>
      <w:rPr>
        <w:rFonts w:ascii="Arial" w:hAnsi="Arial" w:cs="Arial"/>
        <w:sz w:val="24"/>
      </w:rPr>
    </w:pPr>
  </w:p>
  <w:p w:rsidR="005B3777" w:rsidRPr="005B3777" w:rsidRDefault="003942C6" w:rsidP="003942C6">
    <w:pPr>
      <w:jc w:val="both"/>
      <w:rPr>
        <w:rFonts w:ascii="Arial" w:hAnsi="Arial" w:cs="Arial"/>
        <w:b/>
        <w:bCs/>
        <w:color w:val="000000" w:themeColor="text1"/>
      </w:rPr>
    </w:pPr>
    <w:r w:rsidRPr="003942C6">
      <w:rPr>
        <w:rFonts w:ascii="Arial" w:hAnsi="Arial" w:cs="Arial"/>
        <w:sz w:val="24"/>
      </w:rPr>
      <w:t>PROCEDURA APERTA, AI SENSI DELL’ART. 60 DEL D.LGS. 50/2016 E SS.MM.II., PER L’AFFIDAMENTO DEL SERVIZIO DI VERIFICA DELLA VULNERABILITÁ SISMICA, DIAGNOSI ENERGETICA, RILIEVO GEOMETRICO, ARCHITETTONICO, TECNOLOGICO ED IMPIANTISTICO DA RESTITUIRE IN MODALITÁ BIM, E PROGETTAZIONE DI FATTIBILITA’ TECNICO-ECONOMICA DA RESTITUIRE IN MODALITÀ BIM PER TALUNI BENI SITI NELL'AMBITO TERRITORIALE DI COMPETENZA DELLA DIREZIONE ROMA CAPITALE.</w:t>
    </w:r>
    <w:r w:rsidR="002E20FA">
      <w:rPr>
        <w:rFonts w:ascii="Arial" w:hAnsi="Arial" w:cs="Arial"/>
        <w:sz w:val="24"/>
      </w:rPr>
      <w:t xml:space="preserve"> </w:t>
    </w:r>
    <w:r w:rsidR="002E20FA" w:rsidRPr="002E20FA">
      <w:rPr>
        <w:rFonts w:ascii="Arial" w:hAnsi="Arial" w:cs="Arial"/>
        <w:sz w:val="24"/>
      </w:rPr>
      <w:t>RMB 1678 – RMB1284 – RMB166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1"/>
    <w:rsid w:val="00056978"/>
    <w:rsid w:val="000602C7"/>
    <w:rsid w:val="001039B8"/>
    <w:rsid w:val="001143CE"/>
    <w:rsid w:val="0013234B"/>
    <w:rsid w:val="0013236D"/>
    <w:rsid w:val="001364A6"/>
    <w:rsid w:val="00157382"/>
    <w:rsid w:val="00221D5B"/>
    <w:rsid w:val="002C6687"/>
    <w:rsid w:val="002E20FA"/>
    <w:rsid w:val="003059A2"/>
    <w:rsid w:val="003279EA"/>
    <w:rsid w:val="00343B9D"/>
    <w:rsid w:val="003736B1"/>
    <w:rsid w:val="00386F37"/>
    <w:rsid w:val="003942C6"/>
    <w:rsid w:val="003C5A05"/>
    <w:rsid w:val="003E0800"/>
    <w:rsid w:val="003F00EA"/>
    <w:rsid w:val="00417136"/>
    <w:rsid w:val="00422518"/>
    <w:rsid w:val="0043078B"/>
    <w:rsid w:val="0044331C"/>
    <w:rsid w:val="0044341B"/>
    <w:rsid w:val="00496DDE"/>
    <w:rsid w:val="00591FA0"/>
    <w:rsid w:val="005B3777"/>
    <w:rsid w:val="005C3009"/>
    <w:rsid w:val="005C6A8E"/>
    <w:rsid w:val="005E535B"/>
    <w:rsid w:val="0066790B"/>
    <w:rsid w:val="006A053B"/>
    <w:rsid w:val="006C0167"/>
    <w:rsid w:val="006C6267"/>
    <w:rsid w:val="00702D60"/>
    <w:rsid w:val="00745814"/>
    <w:rsid w:val="00757E2E"/>
    <w:rsid w:val="00782063"/>
    <w:rsid w:val="00786D07"/>
    <w:rsid w:val="007A3F2C"/>
    <w:rsid w:val="007A6530"/>
    <w:rsid w:val="007D1668"/>
    <w:rsid w:val="007E1488"/>
    <w:rsid w:val="00844BF3"/>
    <w:rsid w:val="0089644B"/>
    <w:rsid w:val="00926EE7"/>
    <w:rsid w:val="009A1327"/>
    <w:rsid w:val="009D433A"/>
    <w:rsid w:val="00A65DDD"/>
    <w:rsid w:val="00B74BC2"/>
    <w:rsid w:val="00BF1748"/>
    <w:rsid w:val="00C74A8C"/>
    <w:rsid w:val="00CA6668"/>
    <w:rsid w:val="00CB545D"/>
    <w:rsid w:val="00CD10CE"/>
    <w:rsid w:val="00CE1BA9"/>
    <w:rsid w:val="00CE6C6E"/>
    <w:rsid w:val="00D267C8"/>
    <w:rsid w:val="00D679CE"/>
    <w:rsid w:val="00DD0094"/>
    <w:rsid w:val="00DE0B99"/>
    <w:rsid w:val="00DF4107"/>
    <w:rsid w:val="00E0236D"/>
    <w:rsid w:val="00E723CA"/>
    <w:rsid w:val="00EC208B"/>
    <w:rsid w:val="00ED12AD"/>
    <w:rsid w:val="00ED4D7A"/>
    <w:rsid w:val="00EF6428"/>
    <w:rsid w:val="00F016C5"/>
    <w:rsid w:val="00F61CD3"/>
    <w:rsid w:val="00FC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377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C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9C1"/>
  </w:style>
  <w:style w:type="paragraph" w:styleId="Pidipagina">
    <w:name w:val="footer"/>
    <w:basedOn w:val="Normale"/>
    <w:link w:val="PidipaginaCarattere"/>
    <w:uiPriority w:val="99"/>
    <w:unhideWhenUsed/>
    <w:rsid w:val="00FC4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C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64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964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964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CDA2-D40E-4430-AF8D-EC1DC110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ei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IERI CIRO</dc:creator>
  <cp:lastModifiedBy>DI MATTIA CHIARA</cp:lastModifiedBy>
  <cp:revision>11</cp:revision>
  <cp:lastPrinted>2017-12-18T14:05:00Z</cp:lastPrinted>
  <dcterms:created xsi:type="dcterms:W3CDTF">2018-12-07T16:10:00Z</dcterms:created>
  <dcterms:modified xsi:type="dcterms:W3CDTF">2019-04-09T09:35:00Z</dcterms:modified>
</cp:coreProperties>
</file>